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D2E7" w14:textId="77777777" w:rsidR="00524460" w:rsidRPr="007768D9" w:rsidRDefault="00D649FE">
      <w:pPr>
        <w:spacing w:after="0" w:line="259" w:lineRule="auto"/>
        <w:ind w:left="25" w:right="15"/>
        <w:jc w:val="center"/>
        <w:rPr>
          <w:b/>
          <w:bCs/>
        </w:rPr>
      </w:pPr>
      <w:r w:rsidRPr="007768D9">
        <w:rPr>
          <w:b/>
          <w:bCs/>
          <w:sz w:val="24"/>
        </w:rPr>
        <w:t>EGREMONT TOWN COUNCIL, MARKET HALL OFFICES, MARKET STREET, EGREMONT, CUMBRIA CA22 2DF.</w:t>
      </w:r>
    </w:p>
    <w:p w14:paraId="7AB48C68" w14:textId="25EAA170" w:rsidR="00524460" w:rsidRPr="007768D9" w:rsidRDefault="00D649FE">
      <w:pPr>
        <w:spacing w:after="250" w:line="259" w:lineRule="auto"/>
        <w:ind w:left="25" w:right="25"/>
        <w:jc w:val="center"/>
        <w:rPr>
          <w:b/>
          <w:bCs/>
        </w:rPr>
      </w:pPr>
      <w:r w:rsidRPr="007768D9">
        <w:rPr>
          <w:b/>
          <w:bCs/>
          <w:sz w:val="24"/>
        </w:rPr>
        <w:t xml:space="preserve">Tel: 01946 820254. Email: </w:t>
      </w:r>
      <w:r w:rsidR="00A209C3" w:rsidRPr="007768D9">
        <w:rPr>
          <w:b/>
          <w:bCs/>
          <w:sz w:val="24"/>
        </w:rPr>
        <w:t>contact</w:t>
      </w:r>
      <w:r w:rsidR="006C2A50" w:rsidRPr="007768D9">
        <w:rPr>
          <w:b/>
          <w:bCs/>
          <w:sz w:val="24"/>
        </w:rPr>
        <w:t>@egremonttowncouncil.co.uk</w:t>
      </w:r>
    </w:p>
    <w:p w14:paraId="7B7B5D3A" w14:textId="77777777" w:rsidR="00524460" w:rsidRDefault="00D649FE">
      <w:pPr>
        <w:ind w:left="686" w:hanging="686"/>
      </w:pPr>
      <w:r>
        <w:t>TO:</w:t>
      </w:r>
      <w:r>
        <w:tab/>
        <w:t>THE CHAIRPERSON AND MEMBERS OF EGREMONT TOWN COUNCIL</w:t>
      </w:r>
    </w:p>
    <w:p w14:paraId="364B964C" w14:textId="54306FFF" w:rsidR="003C092B" w:rsidRPr="003C092B" w:rsidRDefault="00D649FE" w:rsidP="003C092B">
      <w:pPr>
        <w:rPr>
          <w:b/>
        </w:rPr>
      </w:pPr>
      <w:r w:rsidRPr="00233335">
        <w:rPr>
          <w:sz w:val="24"/>
          <w:szCs w:val="24"/>
        </w:rPr>
        <w:t>You are summoned to attend the Ordinary meeting of Egremont Town Council in the Main Hall of Eg</w:t>
      </w:r>
      <w:r w:rsidR="003C092B">
        <w:rPr>
          <w:sz w:val="24"/>
          <w:szCs w:val="24"/>
        </w:rPr>
        <w:t xml:space="preserve">remont Market Hall on </w:t>
      </w:r>
      <w:r w:rsidR="006A3EF4">
        <w:rPr>
          <w:b/>
        </w:rPr>
        <w:t>TUESDAY</w:t>
      </w:r>
      <w:r w:rsidR="00197383">
        <w:rPr>
          <w:b/>
        </w:rPr>
        <w:t xml:space="preserve"> 26</w:t>
      </w:r>
      <w:r w:rsidR="006A3EF4">
        <w:rPr>
          <w:b/>
        </w:rPr>
        <w:t>TH NOVEMBER</w:t>
      </w:r>
      <w:r w:rsidR="0054310D">
        <w:rPr>
          <w:b/>
        </w:rPr>
        <w:t xml:space="preserve"> </w:t>
      </w:r>
      <w:r w:rsidR="0075208F">
        <w:rPr>
          <w:b/>
        </w:rPr>
        <w:t xml:space="preserve">2024 </w:t>
      </w:r>
      <w:r w:rsidR="006A3EF4">
        <w:rPr>
          <w:b/>
        </w:rPr>
        <w:t>at 5.3</w:t>
      </w:r>
      <w:r w:rsidR="00A64C89">
        <w:rPr>
          <w:b/>
        </w:rPr>
        <w:t>0pm</w:t>
      </w:r>
    </w:p>
    <w:p w14:paraId="46B46631" w14:textId="2781B6B9" w:rsidR="00524460" w:rsidRPr="001A4A7C" w:rsidRDefault="00524460">
      <w:pPr>
        <w:spacing w:after="232"/>
        <w:ind w:left="15"/>
        <w:rPr>
          <w:b/>
          <w:bCs/>
          <w:sz w:val="24"/>
          <w:szCs w:val="24"/>
          <w:u w:val="single"/>
        </w:rPr>
      </w:pPr>
    </w:p>
    <w:p w14:paraId="11C143D7" w14:textId="77777777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Yours faithfully</w:t>
      </w:r>
    </w:p>
    <w:p w14:paraId="3E544102" w14:textId="77777777" w:rsidR="00524460" w:rsidRPr="00233335" w:rsidRDefault="00D649FE">
      <w:pPr>
        <w:spacing w:after="76" w:line="259" w:lineRule="auto"/>
        <w:ind w:left="-36" w:right="0" w:firstLine="0"/>
        <w:rPr>
          <w:sz w:val="24"/>
          <w:szCs w:val="24"/>
        </w:rPr>
      </w:pPr>
      <w:r w:rsidRPr="00233335">
        <w:rPr>
          <w:noProof/>
          <w:sz w:val="24"/>
          <w:szCs w:val="24"/>
        </w:rPr>
        <w:drawing>
          <wp:inline distT="0" distB="0" distL="0" distR="0" wp14:anchorId="43B999C6" wp14:editId="424D24A9">
            <wp:extent cx="1258197" cy="303328"/>
            <wp:effectExtent l="0" t="0" r="0" b="0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97" cy="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284" w14:textId="605A4C65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MRS G PRITCHARD- TOWN CLER</w:t>
      </w:r>
      <w:r w:rsidR="00DB38DE" w:rsidRPr="00233335">
        <w:rPr>
          <w:sz w:val="24"/>
          <w:szCs w:val="24"/>
        </w:rPr>
        <w:t>K/</w:t>
      </w:r>
      <w:r w:rsidRPr="00233335">
        <w:rPr>
          <w:sz w:val="24"/>
          <w:szCs w:val="24"/>
        </w:rPr>
        <w:t>RFO</w:t>
      </w:r>
    </w:p>
    <w:p w14:paraId="05892529" w14:textId="1B669CBD" w:rsidR="00524460" w:rsidRPr="00233335" w:rsidRDefault="00F773FE">
      <w:pPr>
        <w:spacing w:after="213" w:line="259" w:lineRule="auto"/>
        <w:ind w:left="36" w:right="0"/>
        <w:rPr>
          <w:sz w:val="24"/>
          <w:szCs w:val="24"/>
        </w:rPr>
      </w:pPr>
      <w:r>
        <w:rPr>
          <w:sz w:val="24"/>
          <w:szCs w:val="24"/>
        </w:rPr>
        <w:t>20</w:t>
      </w:r>
      <w:r w:rsidR="006A3EF4">
        <w:rPr>
          <w:sz w:val="24"/>
          <w:szCs w:val="24"/>
        </w:rPr>
        <w:t>.11</w:t>
      </w:r>
      <w:r w:rsidR="005A3E3B" w:rsidRPr="00233335">
        <w:rPr>
          <w:sz w:val="24"/>
          <w:szCs w:val="24"/>
        </w:rPr>
        <w:t>.</w:t>
      </w:r>
      <w:r w:rsidR="00A450BC">
        <w:rPr>
          <w:sz w:val="24"/>
          <w:szCs w:val="24"/>
        </w:rPr>
        <w:t>2024</w:t>
      </w:r>
    </w:p>
    <w:p w14:paraId="79635C40" w14:textId="77777777" w:rsidR="00524460" w:rsidRPr="004B2905" w:rsidRDefault="00D649FE">
      <w:pPr>
        <w:spacing w:after="401" w:line="259" w:lineRule="auto"/>
        <w:ind w:left="25" w:right="0"/>
        <w:jc w:val="center"/>
        <w:rPr>
          <w:b/>
          <w:bCs/>
          <w:sz w:val="24"/>
          <w:szCs w:val="24"/>
        </w:rPr>
      </w:pPr>
      <w:r w:rsidRPr="004B2905">
        <w:rPr>
          <w:b/>
          <w:bCs/>
          <w:sz w:val="24"/>
          <w:szCs w:val="24"/>
        </w:rPr>
        <w:t>AGENDA</w:t>
      </w:r>
    </w:p>
    <w:p w14:paraId="21CFA267" w14:textId="33E0FBD4" w:rsidR="00633E49" w:rsidRDefault="00633E49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633E49">
        <w:rPr>
          <w:sz w:val="24"/>
          <w:szCs w:val="24"/>
        </w:rPr>
        <w:t>To receive and record with reasons any apologies for absence</w:t>
      </w:r>
    </w:p>
    <w:p w14:paraId="5929C0AB" w14:textId="77777777" w:rsidR="009623EC" w:rsidRDefault="009623EC" w:rsidP="009623EC">
      <w:pPr>
        <w:pStyle w:val="ListParagraph"/>
        <w:spacing w:after="401" w:line="259" w:lineRule="auto"/>
        <w:ind w:left="708" w:right="0" w:firstLine="0"/>
        <w:jc w:val="both"/>
        <w:rPr>
          <w:sz w:val="24"/>
          <w:szCs w:val="24"/>
        </w:rPr>
      </w:pPr>
    </w:p>
    <w:p w14:paraId="2C02A104" w14:textId="4D0771D2" w:rsidR="003B12F1" w:rsidRDefault="003B12F1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 w14:paraId="45F844A2" w14:textId="0E9E2613" w:rsidR="005E0389" w:rsidRDefault="005E0389" w:rsidP="00B860FF">
      <w:pPr>
        <w:pStyle w:val="ListParagraph"/>
        <w:ind w:left="2890"/>
        <w:rPr>
          <w:sz w:val="24"/>
          <w:szCs w:val="24"/>
        </w:rPr>
      </w:pPr>
    </w:p>
    <w:p w14:paraId="5219E781" w14:textId="6A3106F4" w:rsidR="00B860FF" w:rsidRDefault="008978F2" w:rsidP="00FE24B5">
      <w:pPr>
        <w:pStyle w:val="ListParagraph"/>
        <w:numPr>
          <w:ilvl w:val="0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E73B76">
        <w:rPr>
          <w:sz w:val="24"/>
          <w:szCs w:val="24"/>
        </w:rPr>
        <w:t>Participation:</w:t>
      </w:r>
      <w:r w:rsidR="00147166">
        <w:rPr>
          <w:sz w:val="24"/>
          <w:szCs w:val="24"/>
        </w:rPr>
        <w:t xml:space="preserve"> </w:t>
      </w:r>
      <w:r w:rsidR="00FE24B5">
        <w:rPr>
          <w:sz w:val="24"/>
          <w:szCs w:val="24"/>
        </w:rPr>
        <w:t>Cumberland Councillo</w:t>
      </w:r>
      <w:r w:rsidR="007809DE">
        <w:rPr>
          <w:sz w:val="24"/>
          <w:szCs w:val="24"/>
        </w:rPr>
        <w:t>rs’ Reports</w:t>
      </w:r>
    </w:p>
    <w:p w14:paraId="09EDD079" w14:textId="77777777" w:rsidR="00ED3ACE" w:rsidRDefault="00ED3ACE" w:rsidP="0018684D">
      <w:pPr>
        <w:pStyle w:val="ListParagraph"/>
        <w:ind w:left="2890"/>
        <w:rPr>
          <w:sz w:val="24"/>
          <w:szCs w:val="24"/>
        </w:rPr>
      </w:pPr>
    </w:p>
    <w:p w14:paraId="402EC290" w14:textId="34F759A0" w:rsidR="0018684D" w:rsidRDefault="00ED3ACE" w:rsidP="001868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 w14:paraId="2F4384EE" w14:textId="77777777" w:rsidR="00ED3ACE" w:rsidRDefault="00ED3ACE" w:rsidP="00ED3ACE">
      <w:pPr>
        <w:pStyle w:val="ListParagraph"/>
        <w:ind w:left="723" w:firstLine="0"/>
        <w:rPr>
          <w:sz w:val="24"/>
          <w:szCs w:val="24"/>
        </w:rPr>
      </w:pPr>
    </w:p>
    <w:p w14:paraId="42E1E619" w14:textId="3F4BE646" w:rsidR="00ED3ACE" w:rsidRDefault="00ED3ACE" w:rsidP="00ED3A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 w14:paraId="6A0A492D" w14:textId="35F5BD52" w:rsidR="00ED3ACE" w:rsidRDefault="00ED3ACE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</w:t>
      </w:r>
      <w:r w:rsidR="00C62E24">
        <w:rPr>
          <w:sz w:val="24"/>
          <w:szCs w:val="24"/>
        </w:rPr>
        <w:t xml:space="preserve">f </w:t>
      </w:r>
      <w:r w:rsidR="00875A4B">
        <w:rPr>
          <w:sz w:val="24"/>
          <w:szCs w:val="24"/>
        </w:rPr>
        <w:t>Egre</w:t>
      </w:r>
      <w:r w:rsidR="0009155F">
        <w:rPr>
          <w:sz w:val="24"/>
          <w:szCs w:val="24"/>
        </w:rPr>
        <w:t>mont T</w:t>
      </w:r>
      <w:r w:rsidR="006A3EF4">
        <w:rPr>
          <w:sz w:val="24"/>
          <w:szCs w:val="24"/>
        </w:rPr>
        <w:t>own Council held on 15</w:t>
      </w:r>
      <w:r w:rsidR="00C62E24">
        <w:rPr>
          <w:sz w:val="24"/>
          <w:szCs w:val="24"/>
        </w:rPr>
        <w:t xml:space="preserve">th </w:t>
      </w:r>
      <w:r w:rsidR="006A3EF4">
        <w:rPr>
          <w:sz w:val="24"/>
          <w:szCs w:val="24"/>
        </w:rPr>
        <w:t xml:space="preserve">October </w:t>
      </w:r>
      <w:r w:rsidR="004C036E">
        <w:rPr>
          <w:sz w:val="24"/>
          <w:szCs w:val="24"/>
        </w:rPr>
        <w:t>202</w:t>
      </w:r>
      <w:r w:rsidR="006D1F7C">
        <w:rPr>
          <w:sz w:val="24"/>
          <w:szCs w:val="24"/>
        </w:rPr>
        <w:t>4</w:t>
      </w:r>
    </w:p>
    <w:p w14:paraId="3CE8F5F7" w14:textId="63E5F97A" w:rsidR="004C036E" w:rsidRDefault="00F34372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785B30" w14:textId="4581129F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 w14:paraId="1EEA46EB" w14:textId="77777777" w:rsidR="004C036E" w:rsidRDefault="004C036E" w:rsidP="004C036E">
      <w:pPr>
        <w:pStyle w:val="ListParagraph"/>
        <w:ind w:left="723" w:firstLine="0"/>
        <w:rPr>
          <w:sz w:val="24"/>
          <w:szCs w:val="24"/>
        </w:rPr>
      </w:pPr>
    </w:p>
    <w:p w14:paraId="35D6C8D2" w14:textId="208BC563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 w14:paraId="2C62D2E3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5A87F22F" w14:textId="467F700B" w:rsidR="00AA5C70" w:rsidRDefault="00AA5C70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 w14:paraId="795B64CB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65F81570" w14:textId="0C4389FC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. 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Personn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Website</w:t>
      </w:r>
    </w:p>
    <w:p w14:paraId="45C33492" w14:textId="19B55CCF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4. Bowling Green</w:t>
      </w:r>
      <w:r>
        <w:rPr>
          <w:sz w:val="24"/>
          <w:szCs w:val="24"/>
        </w:rPr>
        <w:tab/>
        <w:t>5. Allot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7C6FDD">
        <w:rPr>
          <w:sz w:val="24"/>
          <w:szCs w:val="24"/>
        </w:rPr>
        <w:t>Cemetery</w:t>
      </w:r>
    </w:p>
    <w:p w14:paraId="2F5961A5" w14:textId="4322A8D4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7. Market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Christmas lights</w:t>
      </w:r>
      <w:r>
        <w:rPr>
          <w:sz w:val="24"/>
          <w:szCs w:val="24"/>
        </w:rPr>
        <w:tab/>
        <w:t>9. Eg Castle</w:t>
      </w:r>
    </w:p>
    <w:p w14:paraId="3EFAE6E2" w14:textId="47CCD6AF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0. Public Realm/Borderl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 </w:t>
      </w:r>
      <w:proofErr w:type="spellStart"/>
      <w:r>
        <w:rPr>
          <w:sz w:val="24"/>
          <w:szCs w:val="24"/>
        </w:rPr>
        <w:t>Lengthsman</w:t>
      </w:r>
      <w:proofErr w:type="spellEnd"/>
      <w:r>
        <w:rPr>
          <w:sz w:val="24"/>
          <w:szCs w:val="24"/>
        </w:rPr>
        <w:t xml:space="preserve"> Scheme</w:t>
      </w:r>
    </w:p>
    <w:p w14:paraId="1854E0ED" w14:textId="6D857B1D" w:rsidR="00D26A4C" w:rsidRDefault="00D26A4C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 w14:paraId="5B64EE5E" w14:textId="0FCBF308" w:rsidR="005F7389" w:rsidRDefault="00862EBC" w:rsidP="005F73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5F7389">
        <w:rPr>
          <w:sz w:val="24"/>
          <w:szCs w:val="24"/>
        </w:rPr>
        <w:t xml:space="preserve">. </w:t>
      </w:r>
      <w:r w:rsidR="005F7389">
        <w:rPr>
          <w:sz w:val="24"/>
          <w:szCs w:val="24"/>
        </w:rPr>
        <w:tab/>
        <w:t>To consider and review correspondence</w:t>
      </w:r>
    </w:p>
    <w:p w14:paraId="60BBC236" w14:textId="6E535C99" w:rsidR="005F7389" w:rsidRDefault="005F7389" w:rsidP="005F73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62EB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consider and receive the Clerk’s report</w:t>
      </w:r>
    </w:p>
    <w:p w14:paraId="2CA1667A" w14:textId="2733364A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62EB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ratify the following payments which have been made between meetings </w:t>
      </w:r>
    </w:p>
    <w:p w14:paraId="5EAAAE62" w14:textId="27AFF29F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62EB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receive and appro</w:t>
      </w:r>
      <w:r w:rsidR="006A610D">
        <w:rPr>
          <w:sz w:val="24"/>
          <w:szCs w:val="24"/>
        </w:rPr>
        <w:t xml:space="preserve">ve the financial statement at </w:t>
      </w:r>
      <w:r w:rsidR="00F773FE">
        <w:rPr>
          <w:sz w:val="24"/>
          <w:szCs w:val="24"/>
        </w:rPr>
        <w:t>20</w:t>
      </w:r>
      <w:r w:rsidR="00F13D43">
        <w:rPr>
          <w:sz w:val="24"/>
          <w:szCs w:val="24"/>
        </w:rPr>
        <w:t>th</w:t>
      </w:r>
      <w:r w:rsidR="006A610D">
        <w:rPr>
          <w:sz w:val="24"/>
          <w:szCs w:val="24"/>
        </w:rPr>
        <w:t xml:space="preserve"> </w:t>
      </w:r>
      <w:r w:rsidR="006A3EF4">
        <w:rPr>
          <w:sz w:val="24"/>
          <w:szCs w:val="24"/>
        </w:rPr>
        <w:t>November</w:t>
      </w:r>
      <w:r w:rsidR="00F13D43">
        <w:rPr>
          <w:sz w:val="24"/>
          <w:szCs w:val="24"/>
        </w:rPr>
        <w:t xml:space="preserve"> 2024</w:t>
      </w:r>
    </w:p>
    <w:p w14:paraId="23FB8505" w14:textId="241D2DF6" w:rsidR="00B96C7C" w:rsidRDefault="00B96C7C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 xml:space="preserve">To consider street name for residential </w:t>
      </w:r>
      <w:r w:rsidR="003D50B5">
        <w:rPr>
          <w:sz w:val="24"/>
          <w:szCs w:val="24"/>
        </w:rPr>
        <w:t xml:space="preserve">development, land at </w:t>
      </w:r>
      <w:proofErr w:type="spellStart"/>
      <w:r w:rsidR="003D50B5">
        <w:rPr>
          <w:sz w:val="24"/>
          <w:szCs w:val="24"/>
        </w:rPr>
        <w:t>Scalegill</w:t>
      </w:r>
      <w:proofErr w:type="spellEnd"/>
      <w:r w:rsidR="003D50B5">
        <w:rPr>
          <w:sz w:val="24"/>
          <w:szCs w:val="24"/>
        </w:rPr>
        <w:t xml:space="preserve"> R</w:t>
      </w:r>
      <w:r>
        <w:rPr>
          <w:sz w:val="24"/>
          <w:szCs w:val="24"/>
        </w:rPr>
        <w:t>oad, Moor Row</w:t>
      </w:r>
    </w:p>
    <w:p w14:paraId="637E737A" w14:textId="4DA0F443" w:rsidR="00B96C7C" w:rsidRDefault="00F614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5</w:t>
      </w:r>
      <w:r w:rsidR="00B96C7C">
        <w:rPr>
          <w:sz w:val="24"/>
          <w:szCs w:val="24"/>
        </w:rPr>
        <w:t>.</w:t>
      </w:r>
      <w:r w:rsidR="00B96C7C">
        <w:rPr>
          <w:sz w:val="24"/>
          <w:szCs w:val="24"/>
        </w:rPr>
        <w:tab/>
        <w:t>To consider and accept the Internal Auditor’</w:t>
      </w:r>
      <w:r w:rsidR="00E545F6">
        <w:rPr>
          <w:sz w:val="24"/>
          <w:szCs w:val="24"/>
        </w:rPr>
        <w:t>s Interim R</w:t>
      </w:r>
      <w:bookmarkStart w:id="0" w:name="_GoBack"/>
      <w:bookmarkEnd w:id="0"/>
      <w:r w:rsidR="00B96C7C">
        <w:rPr>
          <w:sz w:val="24"/>
          <w:szCs w:val="24"/>
        </w:rPr>
        <w:t>eport</w:t>
      </w:r>
    </w:p>
    <w:p w14:paraId="182C82F5" w14:textId="24FEC10F" w:rsidR="00584EB6" w:rsidRDefault="00F614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6</w:t>
      </w:r>
      <w:r w:rsidR="00584EB6">
        <w:rPr>
          <w:sz w:val="24"/>
          <w:szCs w:val="24"/>
        </w:rPr>
        <w:t>.</w:t>
      </w:r>
      <w:r w:rsidR="00584EB6">
        <w:rPr>
          <w:sz w:val="24"/>
          <w:szCs w:val="24"/>
        </w:rPr>
        <w:tab/>
        <w:t>Councillors’ Matters – an opportunity for Councillors to raise minor matters not on this agenda and not for discussion</w:t>
      </w:r>
    </w:p>
    <w:p w14:paraId="227DEF68" w14:textId="0998AE86" w:rsidR="00524460" w:rsidRDefault="00F61426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7</w:t>
      </w:r>
      <w:r w:rsidR="00584EB6">
        <w:rPr>
          <w:sz w:val="24"/>
          <w:szCs w:val="24"/>
        </w:rPr>
        <w:t xml:space="preserve">. </w:t>
      </w:r>
      <w:r w:rsidR="00584EB6">
        <w:rPr>
          <w:sz w:val="24"/>
          <w:szCs w:val="24"/>
        </w:rPr>
        <w:tab/>
      </w:r>
      <w:r w:rsidR="00D649FE" w:rsidRPr="00233335">
        <w:rPr>
          <w:sz w:val="24"/>
          <w:szCs w:val="24"/>
        </w:rPr>
        <w:t>Items for Inclusion on the next agenda. Please note decisions cannot be made on these items until they are formally included on the agenda</w:t>
      </w:r>
      <w:r w:rsidR="001C5D5A">
        <w:rPr>
          <w:sz w:val="24"/>
          <w:szCs w:val="24"/>
        </w:rPr>
        <w:t>:</w:t>
      </w:r>
    </w:p>
    <w:p w14:paraId="3E1057AD" w14:textId="2EF8CB0B" w:rsidR="00571FFD" w:rsidRDefault="00F61426" w:rsidP="00571FF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8</w:t>
      </w:r>
      <w:r w:rsidR="00571FFD">
        <w:rPr>
          <w:sz w:val="24"/>
          <w:szCs w:val="24"/>
        </w:rPr>
        <w:t>.</w:t>
      </w:r>
      <w:r w:rsidR="00571FFD">
        <w:rPr>
          <w:sz w:val="24"/>
          <w:szCs w:val="24"/>
        </w:rPr>
        <w:tab/>
        <w:t>Matters to be discussed in private excluding the press and the general public</w:t>
      </w:r>
    </w:p>
    <w:p w14:paraId="578FD3B5" w14:textId="77777777" w:rsidR="00524460" w:rsidRPr="00382E3D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>Please note that planning applications can be viewed half an hour prior to the start of the Town Council meeting or contact the office to arrange and earlier viewing.</w:t>
      </w:r>
    </w:p>
    <w:sectPr w:rsidR="00524460" w:rsidRPr="00382E3D">
      <w:pgSz w:w="11909" w:h="16841"/>
      <w:pgMar w:top="1831" w:right="2124" w:bottom="2053" w:left="20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BFA"/>
    <w:multiLevelType w:val="hybridMultilevel"/>
    <w:tmpl w:val="51302C1C"/>
    <w:lvl w:ilvl="0" w:tplc="9990BDF6">
      <w:start w:val="18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537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0161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AB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4F3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49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38E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D9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F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918CE"/>
    <w:multiLevelType w:val="hybridMultilevel"/>
    <w:tmpl w:val="77E4DCD6"/>
    <w:lvl w:ilvl="0" w:tplc="A4362612">
      <w:start w:val="9"/>
      <w:numFmt w:val="decimal"/>
      <w:lvlText w:val="%1.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6B1A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2697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EB2E6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780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8DC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E7F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53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428E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D78"/>
    <w:multiLevelType w:val="hybridMultilevel"/>
    <w:tmpl w:val="D2C8CFD8"/>
    <w:lvl w:ilvl="0" w:tplc="109C90F6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E8DAA9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89"/>
    <w:multiLevelType w:val="hybridMultilevel"/>
    <w:tmpl w:val="621C5224"/>
    <w:lvl w:ilvl="0" w:tplc="4F8035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5" w:hanging="360"/>
      </w:pPr>
    </w:lvl>
    <w:lvl w:ilvl="2" w:tplc="0809001B">
      <w:start w:val="1"/>
      <w:numFmt w:val="lowerRoman"/>
      <w:lvlText w:val="%3."/>
      <w:lvlJc w:val="right"/>
      <w:pPr>
        <w:ind w:left="1815" w:hanging="180"/>
      </w:pPr>
    </w:lvl>
    <w:lvl w:ilvl="3" w:tplc="0809000F">
      <w:start w:val="1"/>
      <w:numFmt w:val="decimal"/>
      <w:lvlText w:val="%4."/>
      <w:lvlJc w:val="left"/>
      <w:pPr>
        <w:ind w:left="2628" w:hanging="360"/>
      </w:pPr>
    </w:lvl>
    <w:lvl w:ilvl="4" w:tplc="08090019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2619477E"/>
    <w:multiLevelType w:val="hybridMultilevel"/>
    <w:tmpl w:val="F684BC96"/>
    <w:lvl w:ilvl="0" w:tplc="53BCE9A6">
      <w:start w:val="2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627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0FE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640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FA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75A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0D9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536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94278"/>
    <w:multiLevelType w:val="hybridMultilevel"/>
    <w:tmpl w:val="4F829CD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60"/>
    <w:rsid w:val="00002959"/>
    <w:rsid w:val="00013882"/>
    <w:rsid w:val="000138D9"/>
    <w:rsid w:val="00021B13"/>
    <w:rsid w:val="0004516E"/>
    <w:rsid w:val="00052519"/>
    <w:rsid w:val="0008373C"/>
    <w:rsid w:val="0009155F"/>
    <w:rsid w:val="00096A8C"/>
    <w:rsid w:val="000A66D9"/>
    <w:rsid w:val="000B307D"/>
    <w:rsid w:val="000C3F21"/>
    <w:rsid w:val="000E5E23"/>
    <w:rsid w:val="001324F1"/>
    <w:rsid w:val="00147166"/>
    <w:rsid w:val="001506EE"/>
    <w:rsid w:val="00167FBC"/>
    <w:rsid w:val="001763B1"/>
    <w:rsid w:val="0018684D"/>
    <w:rsid w:val="00197383"/>
    <w:rsid w:val="001A3CC8"/>
    <w:rsid w:val="001A4A7C"/>
    <w:rsid w:val="001B0D41"/>
    <w:rsid w:val="001B6832"/>
    <w:rsid w:val="001C5D5A"/>
    <w:rsid w:val="001D2C2E"/>
    <w:rsid w:val="00210D88"/>
    <w:rsid w:val="00216D2C"/>
    <w:rsid w:val="00217874"/>
    <w:rsid w:val="00225A45"/>
    <w:rsid w:val="00233335"/>
    <w:rsid w:val="00261D03"/>
    <w:rsid w:val="00273887"/>
    <w:rsid w:val="0027480E"/>
    <w:rsid w:val="00281ADB"/>
    <w:rsid w:val="00285FE8"/>
    <w:rsid w:val="002A051A"/>
    <w:rsid w:val="002C19EF"/>
    <w:rsid w:val="002D28E3"/>
    <w:rsid w:val="002E3B4A"/>
    <w:rsid w:val="002E6ECE"/>
    <w:rsid w:val="00315F37"/>
    <w:rsid w:val="00351439"/>
    <w:rsid w:val="00351F7B"/>
    <w:rsid w:val="00356EC9"/>
    <w:rsid w:val="003656AF"/>
    <w:rsid w:val="00380131"/>
    <w:rsid w:val="00382E3D"/>
    <w:rsid w:val="00391050"/>
    <w:rsid w:val="003B12F1"/>
    <w:rsid w:val="003C092B"/>
    <w:rsid w:val="003C185D"/>
    <w:rsid w:val="003D50B5"/>
    <w:rsid w:val="00400319"/>
    <w:rsid w:val="00415740"/>
    <w:rsid w:val="00426D62"/>
    <w:rsid w:val="00456555"/>
    <w:rsid w:val="00473601"/>
    <w:rsid w:val="004768B3"/>
    <w:rsid w:val="0047772F"/>
    <w:rsid w:val="00482150"/>
    <w:rsid w:val="004850D7"/>
    <w:rsid w:val="004A5D45"/>
    <w:rsid w:val="004A6810"/>
    <w:rsid w:val="004B2905"/>
    <w:rsid w:val="004C036E"/>
    <w:rsid w:val="004C5DF2"/>
    <w:rsid w:val="00524460"/>
    <w:rsid w:val="0054310D"/>
    <w:rsid w:val="0055036A"/>
    <w:rsid w:val="005711AF"/>
    <w:rsid w:val="00571D16"/>
    <w:rsid w:val="00571FFD"/>
    <w:rsid w:val="00581C5D"/>
    <w:rsid w:val="00584EB6"/>
    <w:rsid w:val="00593E4F"/>
    <w:rsid w:val="005A3E3B"/>
    <w:rsid w:val="005B6C60"/>
    <w:rsid w:val="005E0389"/>
    <w:rsid w:val="005F7389"/>
    <w:rsid w:val="00633E49"/>
    <w:rsid w:val="006359A8"/>
    <w:rsid w:val="00642C33"/>
    <w:rsid w:val="00647F29"/>
    <w:rsid w:val="00662E84"/>
    <w:rsid w:val="006A3EF4"/>
    <w:rsid w:val="006A610D"/>
    <w:rsid w:val="006B5126"/>
    <w:rsid w:val="006B6864"/>
    <w:rsid w:val="006C2A50"/>
    <w:rsid w:val="006C2C8C"/>
    <w:rsid w:val="006D1F7C"/>
    <w:rsid w:val="006D46AE"/>
    <w:rsid w:val="00714069"/>
    <w:rsid w:val="00734925"/>
    <w:rsid w:val="0075208F"/>
    <w:rsid w:val="00752927"/>
    <w:rsid w:val="007768D9"/>
    <w:rsid w:val="00777192"/>
    <w:rsid w:val="00777E4B"/>
    <w:rsid w:val="007809DE"/>
    <w:rsid w:val="007A2BF3"/>
    <w:rsid w:val="007C30FF"/>
    <w:rsid w:val="007C6FDD"/>
    <w:rsid w:val="007E153F"/>
    <w:rsid w:val="007F0A10"/>
    <w:rsid w:val="007F5D61"/>
    <w:rsid w:val="008045E4"/>
    <w:rsid w:val="00807743"/>
    <w:rsid w:val="00822B44"/>
    <w:rsid w:val="00854C38"/>
    <w:rsid w:val="00862EBC"/>
    <w:rsid w:val="00875A4B"/>
    <w:rsid w:val="008978F2"/>
    <w:rsid w:val="008A0D3E"/>
    <w:rsid w:val="008A4974"/>
    <w:rsid w:val="008D7581"/>
    <w:rsid w:val="008E5217"/>
    <w:rsid w:val="008E680F"/>
    <w:rsid w:val="008F49B0"/>
    <w:rsid w:val="00900E72"/>
    <w:rsid w:val="0093131F"/>
    <w:rsid w:val="00955B66"/>
    <w:rsid w:val="009603CC"/>
    <w:rsid w:val="009610BA"/>
    <w:rsid w:val="009623EC"/>
    <w:rsid w:val="0096278A"/>
    <w:rsid w:val="00971F5C"/>
    <w:rsid w:val="009B25E7"/>
    <w:rsid w:val="009C22D9"/>
    <w:rsid w:val="009D58BE"/>
    <w:rsid w:val="009F15DF"/>
    <w:rsid w:val="00A07525"/>
    <w:rsid w:val="00A209C3"/>
    <w:rsid w:val="00A33B69"/>
    <w:rsid w:val="00A450BC"/>
    <w:rsid w:val="00A64C89"/>
    <w:rsid w:val="00A722EE"/>
    <w:rsid w:val="00A75FC0"/>
    <w:rsid w:val="00A90074"/>
    <w:rsid w:val="00AA5C70"/>
    <w:rsid w:val="00AA65EB"/>
    <w:rsid w:val="00AF0714"/>
    <w:rsid w:val="00B22C84"/>
    <w:rsid w:val="00B2598B"/>
    <w:rsid w:val="00B3506A"/>
    <w:rsid w:val="00B46B9F"/>
    <w:rsid w:val="00B50F2F"/>
    <w:rsid w:val="00B860FF"/>
    <w:rsid w:val="00B87885"/>
    <w:rsid w:val="00B96C7C"/>
    <w:rsid w:val="00BB1DC2"/>
    <w:rsid w:val="00BB3082"/>
    <w:rsid w:val="00BC2FDB"/>
    <w:rsid w:val="00BC6181"/>
    <w:rsid w:val="00BD606A"/>
    <w:rsid w:val="00BE61CF"/>
    <w:rsid w:val="00C15051"/>
    <w:rsid w:val="00C3552A"/>
    <w:rsid w:val="00C42DE6"/>
    <w:rsid w:val="00C557C8"/>
    <w:rsid w:val="00C62E24"/>
    <w:rsid w:val="00C657D6"/>
    <w:rsid w:val="00C84D58"/>
    <w:rsid w:val="00CB1D94"/>
    <w:rsid w:val="00CD2ABB"/>
    <w:rsid w:val="00CF4470"/>
    <w:rsid w:val="00CF4B52"/>
    <w:rsid w:val="00D13881"/>
    <w:rsid w:val="00D1621B"/>
    <w:rsid w:val="00D20A8E"/>
    <w:rsid w:val="00D24089"/>
    <w:rsid w:val="00D26A4C"/>
    <w:rsid w:val="00D51A3B"/>
    <w:rsid w:val="00D649FE"/>
    <w:rsid w:val="00D90107"/>
    <w:rsid w:val="00D946D2"/>
    <w:rsid w:val="00D966E0"/>
    <w:rsid w:val="00D97791"/>
    <w:rsid w:val="00DA38F6"/>
    <w:rsid w:val="00DB2278"/>
    <w:rsid w:val="00DB38DE"/>
    <w:rsid w:val="00E06E42"/>
    <w:rsid w:val="00E161E5"/>
    <w:rsid w:val="00E30B23"/>
    <w:rsid w:val="00E45EB1"/>
    <w:rsid w:val="00E545F6"/>
    <w:rsid w:val="00E6116D"/>
    <w:rsid w:val="00E73B76"/>
    <w:rsid w:val="00E846AF"/>
    <w:rsid w:val="00EA2735"/>
    <w:rsid w:val="00ED3ACE"/>
    <w:rsid w:val="00ED4C03"/>
    <w:rsid w:val="00EE5EF7"/>
    <w:rsid w:val="00EF72BF"/>
    <w:rsid w:val="00F032B8"/>
    <w:rsid w:val="00F13D43"/>
    <w:rsid w:val="00F34372"/>
    <w:rsid w:val="00F55F8F"/>
    <w:rsid w:val="00F61426"/>
    <w:rsid w:val="00F773FE"/>
    <w:rsid w:val="00F85A6E"/>
    <w:rsid w:val="00FB5DFE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93C"/>
  <w15:docId w15:val="{E46CEECD-5F51-417E-9EF5-745100D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0D"/>
    <w:pPr>
      <w:spacing w:after="258" w:line="256" w:lineRule="auto"/>
      <w:ind w:left="10" w:right="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4cb23c1352504a31313ee3489c46cac5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2dee8be4e0b87e6001311a8e998de91f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3.xml><?xml version="1.0" encoding="utf-8"?>
<ds:datastoreItem xmlns:ds="http://schemas.openxmlformats.org/officeDocument/2006/customXml" ds:itemID="{1A2069A0-DAFD-4A19-B08B-5E802BB1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6ABC4-62FF-4C44-9999-EDCFC461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cp:lastModifiedBy>Egremont Town Council</cp:lastModifiedBy>
  <cp:revision>236</cp:revision>
  <cp:lastPrinted>2024-10-07T14:45:00Z</cp:lastPrinted>
  <dcterms:created xsi:type="dcterms:W3CDTF">2023-09-25T08:58:00Z</dcterms:created>
  <dcterms:modified xsi:type="dcterms:W3CDTF">2024-1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